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F2C8" w14:textId="77777777" w:rsidR="003D5F2B" w:rsidRDefault="00285E30" w:rsidP="003D5F2B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noProof/>
        </w:rPr>
        <w:pict w14:anchorId="62FFF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52.05pt;margin-top:-18.15pt;width:127.55pt;height:92.35pt;z-index:251667456;mso-position-horizontal-relative:text;mso-position-vertical-relative:text;mso-width-relative:page;mso-height-relative:page">
            <v:imagedata r:id="rId8" o:title="New ESF Logo TIF"/>
          </v:shape>
        </w:pict>
      </w:r>
      <w:r w:rsidR="00CD2A39" w:rsidRPr="006524D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FFD183" wp14:editId="1E153D46">
            <wp:simplePos x="0" y="0"/>
            <wp:positionH relativeFrom="column">
              <wp:posOffset>-635</wp:posOffset>
            </wp:positionH>
            <wp:positionV relativeFrom="paragraph">
              <wp:posOffset>-250825</wp:posOffset>
            </wp:positionV>
            <wp:extent cx="729853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W Logo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5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pict w14:anchorId="2FDC6020">
          <v:rect id="_x0000_s1028" style="position:absolute;left:0;text-align:left;margin-left:-72.55pt;margin-top:-10.65pt;width:619.15pt;height:74.25pt;z-index:-251652096;mso-position-horizontal-relative:text;mso-position-vertical-relative:text" fillcolor="#00b050" stroked="f"/>
        </w:pict>
      </w:r>
    </w:p>
    <w:p w14:paraId="5687A2B8" w14:textId="207C3720" w:rsidR="006524D3" w:rsidRDefault="006524D3" w:rsidP="003D5F2B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ESW Project</w:t>
      </w:r>
      <w:r w:rsidR="00917DF8">
        <w:rPr>
          <w:rFonts w:ascii="Arial" w:hAnsi="Arial" w:cs="Arial"/>
          <w:b/>
          <w:color w:val="FFFFFF" w:themeColor="background1"/>
        </w:rPr>
        <w:t xml:space="preserve"> 20</w:t>
      </w:r>
      <w:r w:rsidR="00534828">
        <w:rPr>
          <w:rFonts w:ascii="Arial" w:hAnsi="Arial" w:cs="Arial"/>
          <w:b/>
          <w:color w:val="FFFFFF" w:themeColor="background1"/>
        </w:rPr>
        <w:t>2</w:t>
      </w:r>
      <w:r w:rsidR="00917DF8">
        <w:rPr>
          <w:rFonts w:ascii="Arial" w:hAnsi="Arial" w:cs="Arial"/>
          <w:b/>
          <w:color w:val="FFFFFF" w:themeColor="background1"/>
        </w:rPr>
        <w:t>1-20</w:t>
      </w:r>
      <w:r w:rsidR="00534828">
        <w:rPr>
          <w:rFonts w:ascii="Arial" w:hAnsi="Arial" w:cs="Arial"/>
          <w:b/>
          <w:color w:val="FFFFFF" w:themeColor="background1"/>
        </w:rPr>
        <w:t>22</w:t>
      </w:r>
    </w:p>
    <w:p w14:paraId="2C7A524C" w14:textId="77777777" w:rsidR="003F6CCB" w:rsidRPr="006524D3" w:rsidRDefault="00162FEB" w:rsidP="006524D3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6524D3">
        <w:rPr>
          <w:rFonts w:ascii="Arial" w:hAnsi="Arial" w:cs="Arial"/>
          <w:b/>
          <w:color w:val="FFFFFF" w:themeColor="background1"/>
        </w:rPr>
        <w:t xml:space="preserve">School </w:t>
      </w:r>
      <w:r w:rsidR="00287C23" w:rsidRPr="006524D3">
        <w:rPr>
          <w:rFonts w:ascii="Arial" w:hAnsi="Arial" w:cs="Arial"/>
          <w:b/>
          <w:color w:val="FFFFFF" w:themeColor="background1"/>
        </w:rPr>
        <w:t>P</w:t>
      </w:r>
      <w:r w:rsidR="00155CE3" w:rsidRPr="006524D3">
        <w:rPr>
          <w:rFonts w:ascii="Arial" w:hAnsi="Arial" w:cs="Arial"/>
          <w:b/>
          <w:color w:val="FFFFFF" w:themeColor="background1"/>
        </w:rPr>
        <w:t>artnership Agreement</w:t>
      </w:r>
    </w:p>
    <w:p w14:paraId="6BB40533" w14:textId="77777777" w:rsidR="009733C8" w:rsidRPr="006524D3" w:rsidRDefault="009733C8" w:rsidP="00E804B9">
      <w:pPr>
        <w:jc w:val="center"/>
        <w:rPr>
          <w:rFonts w:ascii="Arial" w:hAnsi="Arial" w:cs="Arial"/>
          <w:b/>
          <w:color w:val="FFFFFF" w:themeColor="background1"/>
        </w:rPr>
      </w:pPr>
    </w:p>
    <w:p w14:paraId="74385C53" w14:textId="77777777" w:rsidR="00497698" w:rsidRPr="006524D3" w:rsidRDefault="00497698" w:rsidP="007848E5">
      <w:pPr>
        <w:spacing w:after="0"/>
        <w:rPr>
          <w:rFonts w:ascii="Arial" w:hAnsi="Arial" w:cs="Arial"/>
          <w:sz w:val="20"/>
          <w:szCs w:val="20"/>
        </w:rPr>
      </w:pPr>
    </w:p>
    <w:p w14:paraId="313AE473" w14:textId="77777777" w:rsidR="007848E5" w:rsidRPr="006524D3" w:rsidRDefault="007848E5" w:rsidP="007848E5">
      <w:pPr>
        <w:spacing w:after="0"/>
        <w:rPr>
          <w:rFonts w:ascii="Arial" w:hAnsi="Arial" w:cs="Arial"/>
          <w:sz w:val="20"/>
          <w:szCs w:val="20"/>
        </w:rPr>
      </w:pPr>
    </w:p>
    <w:p w14:paraId="3B5AD2D7" w14:textId="77777777" w:rsidR="00DF247D" w:rsidRPr="006524D3" w:rsidRDefault="00E804B9" w:rsidP="00C1490E">
      <w:p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The Engineering Education Scheme Wales </w:t>
      </w:r>
      <w:r w:rsidR="00691C62" w:rsidRPr="006524D3">
        <w:rPr>
          <w:rFonts w:ascii="Arial" w:hAnsi="Arial" w:cs="Arial"/>
          <w:sz w:val="20"/>
          <w:szCs w:val="20"/>
        </w:rPr>
        <w:t>project</w:t>
      </w:r>
      <w:r w:rsidRPr="006524D3">
        <w:rPr>
          <w:rFonts w:ascii="Arial" w:hAnsi="Arial" w:cs="Arial"/>
          <w:sz w:val="20"/>
          <w:szCs w:val="20"/>
        </w:rPr>
        <w:t xml:space="preserve"> links teams of sixth form students to an industry to enable them to engage with a real engineering problem with the support of a company engineer.  The </w:t>
      </w:r>
      <w:r w:rsidR="00FD51CD" w:rsidRPr="006524D3">
        <w:rPr>
          <w:rFonts w:ascii="Arial" w:hAnsi="Arial" w:cs="Arial"/>
          <w:sz w:val="20"/>
          <w:szCs w:val="20"/>
        </w:rPr>
        <w:t>experience adds value to their school curriculum and develops</w:t>
      </w:r>
      <w:r w:rsidRPr="006524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24D3">
        <w:rPr>
          <w:rFonts w:ascii="Arial" w:hAnsi="Arial" w:cs="Arial"/>
          <w:sz w:val="20"/>
          <w:szCs w:val="20"/>
        </w:rPr>
        <w:t>a number of</w:t>
      </w:r>
      <w:proofErr w:type="gramEnd"/>
      <w:r w:rsidRPr="006524D3">
        <w:rPr>
          <w:rFonts w:ascii="Arial" w:hAnsi="Arial" w:cs="Arial"/>
          <w:sz w:val="20"/>
          <w:szCs w:val="20"/>
        </w:rPr>
        <w:t xml:space="preserve"> </w:t>
      </w:r>
      <w:r w:rsidR="004E4199" w:rsidRPr="006524D3">
        <w:rPr>
          <w:rFonts w:ascii="Arial" w:hAnsi="Arial" w:cs="Arial"/>
          <w:sz w:val="20"/>
          <w:szCs w:val="20"/>
        </w:rPr>
        <w:t xml:space="preserve">personal </w:t>
      </w:r>
      <w:r w:rsidRPr="006524D3">
        <w:rPr>
          <w:rFonts w:ascii="Arial" w:hAnsi="Arial" w:cs="Arial"/>
          <w:sz w:val="20"/>
          <w:szCs w:val="20"/>
        </w:rPr>
        <w:t>skills</w:t>
      </w:r>
      <w:r w:rsidR="004E4199" w:rsidRPr="006524D3">
        <w:rPr>
          <w:rFonts w:ascii="Arial" w:hAnsi="Arial" w:cs="Arial"/>
          <w:sz w:val="20"/>
          <w:szCs w:val="20"/>
        </w:rPr>
        <w:t xml:space="preserve"> and qualities</w:t>
      </w:r>
      <w:r w:rsidRPr="006524D3">
        <w:rPr>
          <w:rFonts w:ascii="Arial" w:hAnsi="Arial" w:cs="Arial"/>
          <w:sz w:val="20"/>
          <w:szCs w:val="20"/>
        </w:rPr>
        <w:t>:</w:t>
      </w:r>
    </w:p>
    <w:p w14:paraId="26574B63" w14:textId="77777777" w:rsidR="00C15847" w:rsidRPr="006524D3" w:rsidRDefault="00C15847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Enhance</w:t>
      </w:r>
      <w:r w:rsidR="00FD51CD" w:rsidRPr="006524D3">
        <w:rPr>
          <w:rFonts w:ascii="Arial" w:hAnsi="Arial" w:cs="Arial"/>
          <w:sz w:val="20"/>
          <w:szCs w:val="20"/>
        </w:rPr>
        <w:t>d STEM skills and understanding</w:t>
      </w:r>
    </w:p>
    <w:p w14:paraId="7DF3E12A" w14:textId="77777777" w:rsidR="00E804B9" w:rsidRPr="006524D3" w:rsidRDefault="00E804B9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Essential </w:t>
      </w:r>
      <w:r w:rsidR="00145E8A">
        <w:rPr>
          <w:rFonts w:ascii="Arial" w:hAnsi="Arial" w:cs="Arial"/>
          <w:sz w:val="20"/>
          <w:szCs w:val="20"/>
        </w:rPr>
        <w:t>and employability skills</w:t>
      </w:r>
    </w:p>
    <w:p w14:paraId="1011FE0C" w14:textId="77777777" w:rsidR="00E804B9" w:rsidRPr="006524D3" w:rsidRDefault="00E804B9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Problem solving</w:t>
      </w:r>
    </w:p>
    <w:p w14:paraId="1D4BDA85" w14:textId="2A8DA2B4" w:rsidR="00E804B9" w:rsidRPr="006524D3" w:rsidRDefault="00534828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Teamwork</w:t>
      </w:r>
    </w:p>
    <w:p w14:paraId="020AD0B9" w14:textId="77777777" w:rsidR="00E804B9" w:rsidRPr="006524D3" w:rsidRDefault="002428C0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Improving</w:t>
      </w:r>
      <w:r w:rsidR="00E804B9" w:rsidRPr="006524D3">
        <w:rPr>
          <w:rFonts w:ascii="Arial" w:hAnsi="Arial" w:cs="Arial"/>
          <w:sz w:val="20"/>
          <w:szCs w:val="20"/>
        </w:rPr>
        <w:t xml:space="preserve"> own learning</w:t>
      </w:r>
    </w:p>
    <w:p w14:paraId="73F609B8" w14:textId="77777777" w:rsidR="00E804B9" w:rsidRPr="006524D3" w:rsidRDefault="00E75B99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Industrial awareness</w:t>
      </w:r>
    </w:p>
    <w:p w14:paraId="40DFC0BF" w14:textId="77777777" w:rsidR="004E4199" w:rsidRDefault="004E4199" w:rsidP="00E75B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Confiden</w:t>
      </w:r>
      <w:r w:rsidR="00FD51CD" w:rsidRPr="006524D3">
        <w:rPr>
          <w:rFonts w:ascii="Arial" w:hAnsi="Arial" w:cs="Arial"/>
          <w:sz w:val="20"/>
          <w:szCs w:val="20"/>
        </w:rPr>
        <w:t>ce in communicating with others</w:t>
      </w:r>
    </w:p>
    <w:p w14:paraId="62F23554" w14:textId="77777777" w:rsidR="00DF247D" w:rsidRPr="006524D3" w:rsidRDefault="00DF247D" w:rsidP="00D75F1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0F4BE79" w14:textId="77777777" w:rsidR="00E75B99" w:rsidRPr="006524D3" w:rsidRDefault="007164E9" w:rsidP="00E75B99">
      <w:pPr>
        <w:rPr>
          <w:rFonts w:ascii="Arial" w:hAnsi="Arial" w:cs="Arial"/>
          <w:sz w:val="20"/>
          <w:szCs w:val="20"/>
        </w:rPr>
      </w:pPr>
      <w:r w:rsidRPr="002A3E6B">
        <w:rPr>
          <w:rFonts w:ascii="Arial" w:hAnsi="Arial" w:cs="Arial"/>
          <w:sz w:val="20"/>
          <w:szCs w:val="20"/>
        </w:rPr>
        <w:t>All</w:t>
      </w:r>
      <w:r w:rsidRPr="006524D3">
        <w:rPr>
          <w:rFonts w:ascii="Arial" w:hAnsi="Arial" w:cs="Arial"/>
          <w:sz w:val="20"/>
          <w:szCs w:val="20"/>
        </w:rPr>
        <w:t xml:space="preserve"> students are encouraged to enter for a Gold CREST Award.  </w:t>
      </w:r>
      <w:r w:rsidR="00E75B99" w:rsidRPr="006524D3">
        <w:rPr>
          <w:rFonts w:ascii="Arial" w:hAnsi="Arial" w:cs="Arial"/>
          <w:sz w:val="20"/>
          <w:szCs w:val="20"/>
        </w:rPr>
        <w:t xml:space="preserve">There is also the opportunity to use the experience </w:t>
      </w:r>
      <w:r w:rsidR="00AC6FD2" w:rsidRPr="006524D3">
        <w:rPr>
          <w:rFonts w:ascii="Arial" w:hAnsi="Arial" w:cs="Arial"/>
          <w:sz w:val="20"/>
          <w:szCs w:val="20"/>
        </w:rPr>
        <w:t>for</w:t>
      </w:r>
      <w:r w:rsidRPr="006524D3">
        <w:rPr>
          <w:rFonts w:ascii="Arial" w:hAnsi="Arial" w:cs="Arial"/>
          <w:sz w:val="20"/>
          <w:szCs w:val="20"/>
        </w:rPr>
        <w:t xml:space="preserve"> the accreditation of Essential/Key S</w:t>
      </w:r>
      <w:r w:rsidR="00987770" w:rsidRPr="006524D3">
        <w:rPr>
          <w:rFonts w:ascii="Arial" w:hAnsi="Arial" w:cs="Arial"/>
          <w:sz w:val="20"/>
          <w:szCs w:val="20"/>
        </w:rPr>
        <w:t>kills</w:t>
      </w:r>
      <w:r w:rsidR="00AC6FD2" w:rsidRPr="006524D3">
        <w:rPr>
          <w:rFonts w:ascii="Arial" w:hAnsi="Arial" w:cs="Arial"/>
          <w:sz w:val="20"/>
          <w:szCs w:val="20"/>
        </w:rPr>
        <w:t xml:space="preserve"> and </w:t>
      </w:r>
      <w:r w:rsidR="00D75F16" w:rsidRPr="006524D3">
        <w:rPr>
          <w:rFonts w:ascii="Arial" w:hAnsi="Arial" w:cs="Arial"/>
          <w:sz w:val="20"/>
          <w:szCs w:val="20"/>
        </w:rPr>
        <w:t xml:space="preserve">will satisfy the assessment criteria for the </w:t>
      </w:r>
      <w:r w:rsidR="008D6654">
        <w:rPr>
          <w:rFonts w:ascii="Arial" w:hAnsi="Arial" w:cs="Arial"/>
          <w:sz w:val="20"/>
          <w:szCs w:val="20"/>
        </w:rPr>
        <w:t>Enterprise and Employability Challenge</w:t>
      </w:r>
      <w:r w:rsidR="007C6C09">
        <w:rPr>
          <w:rFonts w:ascii="Arial" w:hAnsi="Arial" w:cs="Arial"/>
          <w:sz w:val="20"/>
          <w:szCs w:val="20"/>
        </w:rPr>
        <w:t xml:space="preserve"> and Individual I</w:t>
      </w:r>
      <w:r w:rsidR="00D75F16" w:rsidRPr="006524D3">
        <w:rPr>
          <w:rFonts w:ascii="Arial" w:hAnsi="Arial" w:cs="Arial"/>
          <w:sz w:val="20"/>
          <w:szCs w:val="20"/>
        </w:rPr>
        <w:t>nvestigation sections of the Welsh Baccalaureate.</w:t>
      </w:r>
    </w:p>
    <w:p w14:paraId="483BCB19" w14:textId="77777777" w:rsidR="00E75B99" w:rsidRPr="006524D3" w:rsidRDefault="00E75B99" w:rsidP="00E804B9">
      <w:p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To enable this</w:t>
      </w:r>
      <w:r w:rsidR="00987770" w:rsidRPr="006524D3">
        <w:rPr>
          <w:rFonts w:ascii="Arial" w:hAnsi="Arial" w:cs="Arial"/>
          <w:sz w:val="20"/>
          <w:szCs w:val="20"/>
        </w:rPr>
        <w:t>,</w:t>
      </w:r>
      <w:r w:rsidRPr="006524D3">
        <w:rPr>
          <w:rFonts w:ascii="Arial" w:hAnsi="Arial" w:cs="Arial"/>
          <w:sz w:val="20"/>
          <w:szCs w:val="20"/>
        </w:rPr>
        <w:t xml:space="preserve"> EESW will commit </w:t>
      </w:r>
      <w:r w:rsidR="00987770" w:rsidRPr="006524D3">
        <w:rPr>
          <w:rFonts w:ascii="Arial" w:hAnsi="Arial" w:cs="Arial"/>
          <w:sz w:val="20"/>
          <w:szCs w:val="20"/>
        </w:rPr>
        <w:t xml:space="preserve">to providing </w:t>
      </w:r>
      <w:r w:rsidRPr="006524D3">
        <w:rPr>
          <w:rFonts w:ascii="Arial" w:hAnsi="Arial" w:cs="Arial"/>
          <w:sz w:val="20"/>
          <w:szCs w:val="20"/>
        </w:rPr>
        <w:t>the following</w:t>
      </w:r>
      <w:r w:rsidR="0090004D" w:rsidRPr="006524D3">
        <w:rPr>
          <w:rFonts w:ascii="Arial" w:hAnsi="Arial" w:cs="Arial"/>
          <w:sz w:val="20"/>
          <w:szCs w:val="20"/>
        </w:rPr>
        <w:t>:</w:t>
      </w:r>
    </w:p>
    <w:p w14:paraId="38EB5F31" w14:textId="77777777" w:rsidR="00E75B99" w:rsidRPr="006524D3" w:rsidRDefault="00AC6FD2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A</w:t>
      </w:r>
      <w:r w:rsidR="0040733F">
        <w:rPr>
          <w:rFonts w:ascii="Arial" w:hAnsi="Arial" w:cs="Arial"/>
          <w:sz w:val="20"/>
          <w:szCs w:val="20"/>
        </w:rPr>
        <w:t>n EESW representative to set up the project including welcome events</w:t>
      </w:r>
      <w:r w:rsidRPr="006524D3">
        <w:rPr>
          <w:rFonts w:ascii="Arial" w:hAnsi="Arial" w:cs="Arial"/>
          <w:sz w:val="20"/>
          <w:szCs w:val="20"/>
        </w:rPr>
        <w:t xml:space="preserve">, workshops, </w:t>
      </w:r>
      <w:proofErr w:type="gramStart"/>
      <w:r w:rsidRPr="006524D3">
        <w:rPr>
          <w:rFonts w:ascii="Arial" w:hAnsi="Arial" w:cs="Arial"/>
          <w:sz w:val="20"/>
          <w:szCs w:val="20"/>
        </w:rPr>
        <w:t>awards</w:t>
      </w:r>
      <w:proofErr w:type="gramEnd"/>
      <w:r w:rsidRPr="006524D3">
        <w:rPr>
          <w:rFonts w:ascii="Arial" w:hAnsi="Arial" w:cs="Arial"/>
          <w:sz w:val="20"/>
          <w:szCs w:val="20"/>
        </w:rPr>
        <w:t xml:space="preserve"> and presentation days and </w:t>
      </w:r>
      <w:r w:rsidR="0040733F">
        <w:rPr>
          <w:rFonts w:ascii="Arial" w:hAnsi="Arial" w:cs="Arial"/>
          <w:sz w:val="20"/>
          <w:szCs w:val="20"/>
        </w:rPr>
        <w:t>to provide</w:t>
      </w:r>
      <w:r w:rsidRPr="006524D3">
        <w:rPr>
          <w:rFonts w:ascii="Arial" w:hAnsi="Arial" w:cs="Arial"/>
          <w:sz w:val="20"/>
          <w:szCs w:val="20"/>
        </w:rPr>
        <w:t xml:space="preserve"> assistance throughout your project.</w:t>
      </w:r>
    </w:p>
    <w:p w14:paraId="38AFA954" w14:textId="77777777" w:rsidR="00E75B99" w:rsidRPr="006524D3" w:rsidRDefault="00E75B99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A company </w:t>
      </w:r>
      <w:proofErr w:type="gramStart"/>
      <w:r w:rsidRPr="006524D3">
        <w:rPr>
          <w:rFonts w:ascii="Arial" w:hAnsi="Arial" w:cs="Arial"/>
          <w:sz w:val="20"/>
          <w:szCs w:val="20"/>
        </w:rPr>
        <w:t>link</w:t>
      </w:r>
      <w:proofErr w:type="gramEnd"/>
    </w:p>
    <w:p w14:paraId="45FFBCC7" w14:textId="77777777" w:rsidR="00E75B99" w:rsidRPr="006524D3" w:rsidRDefault="00E75B99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A link </w:t>
      </w:r>
      <w:r w:rsidR="0090004D" w:rsidRPr="006524D3">
        <w:rPr>
          <w:rFonts w:ascii="Arial" w:hAnsi="Arial" w:cs="Arial"/>
          <w:sz w:val="20"/>
          <w:szCs w:val="20"/>
        </w:rPr>
        <w:t xml:space="preserve">project </w:t>
      </w:r>
      <w:r w:rsidRPr="006524D3">
        <w:rPr>
          <w:rFonts w:ascii="Arial" w:hAnsi="Arial" w:cs="Arial"/>
          <w:sz w:val="20"/>
          <w:szCs w:val="20"/>
        </w:rPr>
        <w:t>engineer</w:t>
      </w:r>
    </w:p>
    <w:p w14:paraId="7EFA0025" w14:textId="16A78BE4" w:rsidR="00E75B99" w:rsidRPr="006524D3" w:rsidRDefault="0090004D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A </w:t>
      </w:r>
      <w:r w:rsidR="00917DF8">
        <w:rPr>
          <w:rFonts w:ascii="Arial" w:hAnsi="Arial" w:cs="Arial"/>
          <w:sz w:val="20"/>
          <w:szCs w:val="20"/>
        </w:rPr>
        <w:t>welcome event</w:t>
      </w:r>
    </w:p>
    <w:p w14:paraId="57E4942F" w14:textId="77777777" w:rsidR="0040733F" w:rsidRDefault="00E75B99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0733F">
        <w:rPr>
          <w:rFonts w:ascii="Arial" w:hAnsi="Arial" w:cs="Arial"/>
          <w:sz w:val="20"/>
          <w:szCs w:val="20"/>
        </w:rPr>
        <w:t>A two</w:t>
      </w:r>
      <w:r w:rsidR="0090004D" w:rsidRPr="0040733F">
        <w:rPr>
          <w:rFonts w:ascii="Arial" w:hAnsi="Arial" w:cs="Arial"/>
          <w:sz w:val="20"/>
          <w:szCs w:val="20"/>
        </w:rPr>
        <w:t>/three-</w:t>
      </w:r>
      <w:r w:rsidRPr="0040733F">
        <w:rPr>
          <w:rFonts w:ascii="Arial" w:hAnsi="Arial" w:cs="Arial"/>
          <w:sz w:val="20"/>
          <w:szCs w:val="20"/>
        </w:rPr>
        <w:t>day workshop</w:t>
      </w:r>
    </w:p>
    <w:p w14:paraId="7715BBF1" w14:textId="77777777" w:rsidR="00E75B99" w:rsidRPr="0040733F" w:rsidRDefault="00917DF8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90004D" w:rsidRPr="0040733F">
        <w:rPr>
          <w:rFonts w:ascii="Arial" w:hAnsi="Arial" w:cs="Arial"/>
          <w:sz w:val="20"/>
          <w:szCs w:val="20"/>
        </w:rPr>
        <w:t>Awards and Presentation Day</w:t>
      </w:r>
    </w:p>
    <w:p w14:paraId="17D809D5" w14:textId="77777777" w:rsidR="004E4199" w:rsidRPr="006524D3" w:rsidRDefault="004E4199" w:rsidP="00C1584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Th</w:t>
      </w:r>
      <w:r w:rsidR="0090004D" w:rsidRPr="006524D3">
        <w:rPr>
          <w:rFonts w:ascii="Arial" w:hAnsi="Arial" w:cs="Arial"/>
          <w:sz w:val="20"/>
          <w:szCs w:val="20"/>
        </w:rPr>
        <w:t>e potential to win an award to the value of up to £500</w:t>
      </w:r>
    </w:p>
    <w:p w14:paraId="55FDFED4" w14:textId="77777777" w:rsidR="00E75B99" w:rsidRPr="006524D3" w:rsidRDefault="00987770" w:rsidP="00E804B9">
      <w:p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We ask that t</w:t>
      </w:r>
      <w:r w:rsidR="00C15847" w:rsidRPr="006524D3">
        <w:rPr>
          <w:rFonts w:ascii="Arial" w:hAnsi="Arial" w:cs="Arial"/>
          <w:sz w:val="20"/>
          <w:szCs w:val="20"/>
        </w:rPr>
        <w:t xml:space="preserve">he school </w:t>
      </w:r>
      <w:r w:rsidR="00917DF8">
        <w:rPr>
          <w:rFonts w:ascii="Arial" w:hAnsi="Arial" w:cs="Arial"/>
          <w:sz w:val="20"/>
          <w:szCs w:val="20"/>
        </w:rPr>
        <w:t xml:space="preserve">commits </w:t>
      </w:r>
      <w:r w:rsidR="00C15847" w:rsidRPr="006524D3">
        <w:rPr>
          <w:rFonts w:ascii="Arial" w:hAnsi="Arial" w:cs="Arial"/>
          <w:sz w:val="20"/>
          <w:szCs w:val="20"/>
        </w:rPr>
        <w:t>to:</w:t>
      </w:r>
    </w:p>
    <w:p w14:paraId="0C25EBAD" w14:textId="77777777" w:rsidR="00DC51C6" w:rsidRPr="006524D3" w:rsidRDefault="00535A93" w:rsidP="00DC51C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E</w:t>
      </w:r>
      <w:r w:rsidR="00C15847" w:rsidRPr="006524D3">
        <w:rPr>
          <w:rFonts w:ascii="Arial" w:hAnsi="Arial" w:cs="Arial"/>
          <w:sz w:val="20"/>
          <w:szCs w:val="20"/>
        </w:rPr>
        <w:t xml:space="preserve">nsuring the team completes </w:t>
      </w:r>
      <w:r w:rsidR="00287C23" w:rsidRPr="006524D3">
        <w:rPr>
          <w:rFonts w:ascii="Arial" w:hAnsi="Arial" w:cs="Arial"/>
          <w:sz w:val="20"/>
          <w:szCs w:val="20"/>
        </w:rPr>
        <w:t xml:space="preserve">the </w:t>
      </w:r>
      <w:r w:rsidR="004B70AB" w:rsidRPr="006524D3">
        <w:rPr>
          <w:rFonts w:ascii="Arial" w:hAnsi="Arial" w:cs="Arial"/>
          <w:sz w:val="20"/>
          <w:szCs w:val="20"/>
        </w:rPr>
        <w:t>project</w:t>
      </w:r>
      <w:r w:rsidR="001C7717">
        <w:rPr>
          <w:rFonts w:ascii="Arial" w:hAnsi="Arial" w:cs="Arial"/>
          <w:sz w:val="20"/>
          <w:szCs w:val="20"/>
        </w:rPr>
        <w:t xml:space="preserve"> </w:t>
      </w:r>
    </w:p>
    <w:p w14:paraId="25CF0B77" w14:textId="77777777" w:rsidR="00C15847" w:rsidRPr="006524D3" w:rsidRDefault="00DC51C6" w:rsidP="00C15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Returning the necessary documentation to EESW when required</w:t>
      </w:r>
    </w:p>
    <w:p w14:paraId="12F78FE0" w14:textId="77777777" w:rsidR="00691C62" w:rsidRPr="006524D3" w:rsidRDefault="00691C62" w:rsidP="00C15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 xml:space="preserve">Reading the Health and Safety document and ensuring participating students </w:t>
      </w:r>
      <w:proofErr w:type="gramStart"/>
      <w:r w:rsidRPr="006524D3">
        <w:rPr>
          <w:rFonts w:ascii="Arial" w:hAnsi="Arial" w:cs="Arial"/>
          <w:sz w:val="20"/>
          <w:szCs w:val="20"/>
        </w:rPr>
        <w:t>abide by these guidelines at all times</w:t>
      </w:r>
      <w:proofErr w:type="gramEnd"/>
      <w:r w:rsidRPr="006524D3">
        <w:rPr>
          <w:rFonts w:ascii="Arial" w:hAnsi="Arial" w:cs="Arial"/>
          <w:sz w:val="20"/>
          <w:szCs w:val="20"/>
        </w:rPr>
        <w:t>.</w:t>
      </w:r>
    </w:p>
    <w:p w14:paraId="3E574E54" w14:textId="77777777" w:rsidR="00691C62" w:rsidRPr="006524D3" w:rsidRDefault="00691C62" w:rsidP="00691C6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64D112" w14:textId="2F87DE46" w:rsidR="00691C62" w:rsidRPr="006524D3" w:rsidRDefault="00917DF8" w:rsidP="00691C6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</w:t>
      </w:r>
      <w:r w:rsidR="00691C62" w:rsidRPr="006524D3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my </w:t>
      </w:r>
      <w:r w:rsidR="00691C62" w:rsidRPr="006524D3">
        <w:rPr>
          <w:rFonts w:ascii="Arial" w:hAnsi="Arial" w:cs="Arial"/>
          <w:sz w:val="20"/>
          <w:szCs w:val="20"/>
        </w:rPr>
        <w:t>school is</w:t>
      </w:r>
      <w:r>
        <w:rPr>
          <w:rFonts w:ascii="Arial" w:hAnsi="Arial" w:cs="Arial"/>
          <w:sz w:val="20"/>
          <w:szCs w:val="20"/>
        </w:rPr>
        <w:t xml:space="preserve"> willing to commit to the above.  </w:t>
      </w:r>
      <w:r w:rsidRPr="00917DF8">
        <w:rPr>
          <w:rFonts w:ascii="Arial" w:hAnsi="Arial" w:cs="Arial"/>
          <w:sz w:val="20"/>
          <w:szCs w:val="20"/>
        </w:rPr>
        <w:t>I confirm that I have read the EESW/STEMCymru Privacy Notice (available at www.stemcymru.org.uk) and consent to my information being used for the purposes indicated.  I also give consent for my details to be shared with my link school/company for the purposes of the EESW Project 20</w:t>
      </w:r>
      <w:r w:rsidR="00534828">
        <w:rPr>
          <w:rFonts w:ascii="Arial" w:hAnsi="Arial" w:cs="Arial"/>
          <w:sz w:val="20"/>
          <w:szCs w:val="20"/>
        </w:rPr>
        <w:t>2</w:t>
      </w:r>
      <w:r w:rsidRPr="00917DF8">
        <w:rPr>
          <w:rFonts w:ascii="Arial" w:hAnsi="Arial" w:cs="Arial"/>
          <w:sz w:val="20"/>
          <w:szCs w:val="20"/>
        </w:rPr>
        <w:t>1-20</w:t>
      </w:r>
      <w:r w:rsidR="00534828">
        <w:rPr>
          <w:rFonts w:ascii="Arial" w:hAnsi="Arial" w:cs="Arial"/>
          <w:sz w:val="20"/>
          <w:szCs w:val="20"/>
        </w:rPr>
        <w:t>22</w:t>
      </w:r>
      <w:r w:rsidRPr="00917DF8">
        <w:rPr>
          <w:rFonts w:ascii="Arial" w:hAnsi="Arial" w:cs="Arial"/>
          <w:sz w:val="20"/>
          <w:szCs w:val="20"/>
        </w:rPr>
        <w:t>.</w:t>
      </w:r>
    </w:p>
    <w:p w14:paraId="4F9F9FB0" w14:textId="77777777" w:rsidR="000F6AFA" w:rsidRDefault="00917DF8" w:rsidP="00497698">
      <w:pPr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:</w:t>
      </w:r>
      <w:r w:rsidRPr="00917DF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917DF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17DF8">
        <w:rPr>
          <w:rFonts w:ascii="Arial" w:hAnsi="Arial" w:cs="Arial"/>
          <w:sz w:val="20"/>
          <w:szCs w:val="20"/>
        </w:rPr>
        <w:instrText xml:space="preserve"> FORMTEXT </w:instrText>
      </w:r>
      <w:r w:rsidRPr="00917DF8">
        <w:rPr>
          <w:rFonts w:ascii="Arial" w:hAnsi="Arial" w:cs="Arial"/>
          <w:sz w:val="20"/>
          <w:szCs w:val="20"/>
        </w:rPr>
      </w:r>
      <w:r w:rsidRPr="00917DF8">
        <w:rPr>
          <w:rFonts w:ascii="Arial" w:hAnsi="Arial" w:cs="Arial"/>
          <w:sz w:val="20"/>
          <w:szCs w:val="20"/>
        </w:rPr>
        <w:fldChar w:fldCharType="separate"/>
      </w:r>
      <w:r w:rsidRPr="00917DF8">
        <w:rPr>
          <w:rFonts w:ascii="Arial" w:hAnsi="Arial" w:cs="Arial"/>
          <w:noProof/>
          <w:sz w:val="20"/>
          <w:szCs w:val="20"/>
        </w:rPr>
        <w:t> </w:t>
      </w:r>
      <w:r w:rsidRPr="00917DF8">
        <w:rPr>
          <w:rFonts w:ascii="Arial" w:hAnsi="Arial" w:cs="Arial"/>
          <w:noProof/>
          <w:sz w:val="20"/>
          <w:szCs w:val="20"/>
        </w:rPr>
        <w:t> </w:t>
      </w:r>
      <w:r w:rsidRPr="00917DF8">
        <w:rPr>
          <w:rFonts w:ascii="Arial" w:hAnsi="Arial" w:cs="Arial"/>
          <w:noProof/>
          <w:sz w:val="20"/>
          <w:szCs w:val="20"/>
        </w:rPr>
        <w:t> </w:t>
      </w:r>
      <w:r w:rsidRPr="00917DF8">
        <w:rPr>
          <w:rFonts w:ascii="Arial" w:hAnsi="Arial" w:cs="Arial"/>
          <w:noProof/>
          <w:sz w:val="20"/>
          <w:szCs w:val="20"/>
        </w:rPr>
        <w:t> </w:t>
      </w:r>
      <w:r w:rsidRPr="00917DF8">
        <w:rPr>
          <w:rFonts w:ascii="Arial" w:hAnsi="Arial" w:cs="Arial"/>
          <w:noProof/>
          <w:sz w:val="20"/>
          <w:szCs w:val="20"/>
        </w:rPr>
        <w:t> </w:t>
      </w:r>
      <w:r w:rsidRPr="00917DF8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247D" w:rsidRPr="006524D3">
        <w:rPr>
          <w:rFonts w:ascii="Arial" w:hAnsi="Arial" w:cs="Arial"/>
          <w:sz w:val="20"/>
          <w:szCs w:val="20"/>
        </w:rPr>
        <w:t>Sig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DF247D" w:rsidRPr="006524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BE0060" w14:textId="77777777" w:rsidR="00D36422" w:rsidRDefault="00DF247D" w:rsidP="000F6AFA">
      <w:pPr>
        <w:spacing w:before="120" w:after="240"/>
        <w:rPr>
          <w:rFonts w:ascii="Arial" w:hAnsi="Arial" w:cs="Arial"/>
          <w:sz w:val="20"/>
          <w:szCs w:val="20"/>
          <w:u w:val="single"/>
        </w:rPr>
      </w:pPr>
      <w:r w:rsidRPr="006524D3">
        <w:rPr>
          <w:rFonts w:ascii="Arial" w:hAnsi="Arial" w:cs="Arial"/>
          <w:sz w:val="20"/>
          <w:szCs w:val="20"/>
        </w:rPr>
        <w:t>Date:</w:t>
      </w:r>
      <w:r w:rsidR="00917DF8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F8">
        <w:rPr>
          <w:rFonts w:ascii="Arial" w:hAnsi="Arial" w:cs="Arial"/>
          <w:sz w:val="20"/>
          <w:szCs w:val="20"/>
        </w:rPr>
        <w:instrText xml:space="preserve"> FORMTEXT </w:instrText>
      </w:r>
      <w:r w:rsidR="00917DF8">
        <w:rPr>
          <w:rFonts w:ascii="Arial" w:hAnsi="Arial" w:cs="Arial"/>
          <w:sz w:val="20"/>
          <w:szCs w:val="20"/>
        </w:rPr>
      </w:r>
      <w:r w:rsidR="00917DF8">
        <w:rPr>
          <w:rFonts w:ascii="Arial" w:hAnsi="Arial" w:cs="Arial"/>
          <w:sz w:val="20"/>
          <w:szCs w:val="20"/>
        </w:rPr>
        <w:fldChar w:fldCharType="separate"/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sz w:val="20"/>
          <w:szCs w:val="20"/>
        </w:rPr>
        <w:fldChar w:fldCharType="end"/>
      </w:r>
      <w:r w:rsidR="000F6AFA">
        <w:rPr>
          <w:rFonts w:ascii="Arial" w:hAnsi="Arial" w:cs="Arial"/>
          <w:sz w:val="20"/>
          <w:szCs w:val="20"/>
        </w:rPr>
        <w:tab/>
      </w:r>
      <w:r w:rsidR="000F6AFA">
        <w:rPr>
          <w:rFonts w:ascii="Arial" w:hAnsi="Arial" w:cs="Arial"/>
          <w:sz w:val="20"/>
          <w:szCs w:val="20"/>
        </w:rPr>
        <w:tab/>
      </w:r>
      <w:r w:rsidR="000F6AFA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 xml:space="preserve">School: </w:t>
      </w:r>
      <w:r w:rsidR="00917D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F8">
        <w:rPr>
          <w:rFonts w:ascii="Arial" w:hAnsi="Arial" w:cs="Arial"/>
          <w:sz w:val="20"/>
          <w:szCs w:val="20"/>
        </w:rPr>
        <w:instrText xml:space="preserve"> FORMTEXT </w:instrText>
      </w:r>
      <w:r w:rsidR="00917DF8">
        <w:rPr>
          <w:rFonts w:ascii="Arial" w:hAnsi="Arial" w:cs="Arial"/>
          <w:sz w:val="20"/>
          <w:szCs w:val="20"/>
        </w:rPr>
      </w:r>
      <w:r w:rsidR="00917DF8">
        <w:rPr>
          <w:rFonts w:ascii="Arial" w:hAnsi="Arial" w:cs="Arial"/>
          <w:sz w:val="20"/>
          <w:szCs w:val="20"/>
        </w:rPr>
        <w:fldChar w:fldCharType="separate"/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sz w:val="20"/>
          <w:szCs w:val="20"/>
        </w:rPr>
        <w:fldChar w:fldCharType="end"/>
      </w:r>
      <w:r w:rsidR="00D36422">
        <w:rPr>
          <w:rFonts w:ascii="Arial" w:hAnsi="Arial" w:cs="Arial"/>
          <w:sz w:val="20"/>
          <w:szCs w:val="20"/>
          <w:u w:val="single"/>
        </w:rPr>
        <w:br w:type="page"/>
      </w:r>
    </w:p>
    <w:p w14:paraId="492129C2" w14:textId="77777777" w:rsidR="00C258B1" w:rsidRPr="006524D3" w:rsidRDefault="00C81357" w:rsidP="009F6DB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608038" wp14:editId="7523C0F4">
            <wp:simplePos x="0" y="0"/>
            <wp:positionH relativeFrom="column">
              <wp:posOffset>4669790</wp:posOffset>
            </wp:positionH>
            <wp:positionV relativeFrom="paragraph">
              <wp:posOffset>-247650</wp:posOffset>
            </wp:positionV>
            <wp:extent cx="1619885" cy="1172845"/>
            <wp:effectExtent l="0" t="0" r="0" b="0"/>
            <wp:wrapNone/>
            <wp:docPr id="3" name="Picture 3" descr="C:\Users\STEMCymru\AppData\Local\Microsoft\Windows\INetCache\Content.Word\New ESF Logo 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MCymru\AppData\Local\Microsoft\Windows\INetCache\Content.Word\New ESF Logo TIF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39" w:rsidRPr="006524D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7AE3DF5" wp14:editId="728BE0CE">
            <wp:simplePos x="0" y="0"/>
            <wp:positionH relativeFrom="column">
              <wp:posOffset>-635</wp:posOffset>
            </wp:positionH>
            <wp:positionV relativeFrom="paragraph">
              <wp:posOffset>-203200</wp:posOffset>
            </wp:positionV>
            <wp:extent cx="729615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W Logo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30">
        <w:rPr>
          <w:rFonts w:ascii="Arial" w:hAnsi="Arial" w:cs="Arial"/>
          <w:b/>
          <w:noProof/>
          <w:color w:val="FFFFFF" w:themeColor="background1"/>
          <w:lang w:eastAsia="en-GB"/>
        </w:rPr>
        <w:pict w14:anchorId="7B3C21F6">
          <v:rect id="_x0000_s1029" style="position:absolute;margin-left:-73.3pt;margin-top:-11.7pt;width:619.15pt;height:74.25pt;z-index:-251651072;mso-position-horizontal-relative:text;mso-position-vertical-relative:text" fillcolor="#00b050" stroked="f"/>
        </w:pict>
      </w:r>
    </w:p>
    <w:p w14:paraId="184BCAE0" w14:textId="6B329054" w:rsidR="006524D3" w:rsidRDefault="006524D3" w:rsidP="006524D3">
      <w:pPr>
        <w:spacing w:after="0"/>
        <w:jc w:val="center"/>
        <w:rPr>
          <w:rFonts w:ascii="Arial" w:hAnsi="Arial" w:cs="Arial"/>
          <w:b/>
          <w:color w:val="FFFFFF" w:themeColor="background1"/>
          <w:lang w:val="cy-GB"/>
        </w:rPr>
      </w:pPr>
      <w:r w:rsidRPr="006524D3">
        <w:rPr>
          <w:rFonts w:ascii="Arial" w:hAnsi="Arial" w:cs="Arial"/>
          <w:b/>
          <w:color w:val="FFFFFF" w:themeColor="background1"/>
          <w:lang w:val="cy-GB"/>
        </w:rPr>
        <w:t>Prosiect EESW</w:t>
      </w:r>
      <w:r w:rsidR="00917DF8">
        <w:rPr>
          <w:rFonts w:ascii="Arial" w:hAnsi="Arial" w:cs="Arial"/>
          <w:b/>
          <w:color w:val="FFFFFF" w:themeColor="background1"/>
          <w:lang w:val="cy-GB"/>
        </w:rPr>
        <w:t xml:space="preserve"> 20</w:t>
      </w:r>
      <w:r w:rsidR="00534828">
        <w:rPr>
          <w:rFonts w:ascii="Arial" w:hAnsi="Arial" w:cs="Arial"/>
          <w:b/>
          <w:color w:val="FFFFFF" w:themeColor="background1"/>
          <w:lang w:val="cy-GB"/>
        </w:rPr>
        <w:t>2</w:t>
      </w:r>
      <w:r w:rsidR="00917DF8">
        <w:rPr>
          <w:rFonts w:ascii="Arial" w:hAnsi="Arial" w:cs="Arial"/>
          <w:b/>
          <w:color w:val="FFFFFF" w:themeColor="background1"/>
          <w:lang w:val="cy-GB"/>
        </w:rPr>
        <w:t>1-20</w:t>
      </w:r>
      <w:r w:rsidR="00534828">
        <w:rPr>
          <w:rFonts w:ascii="Arial" w:hAnsi="Arial" w:cs="Arial"/>
          <w:b/>
          <w:color w:val="FFFFFF" w:themeColor="background1"/>
          <w:lang w:val="cy-GB"/>
        </w:rPr>
        <w:t>22</w:t>
      </w:r>
    </w:p>
    <w:p w14:paraId="2EB2AD39" w14:textId="77777777" w:rsidR="00497698" w:rsidRPr="006524D3" w:rsidRDefault="00497698" w:rsidP="002A59EB">
      <w:pPr>
        <w:jc w:val="center"/>
        <w:rPr>
          <w:rFonts w:ascii="Arial" w:hAnsi="Arial" w:cs="Arial"/>
          <w:b/>
          <w:color w:val="FFFFFF" w:themeColor="background1"/>
        </w:rPr>
      </w:pPr>
      <w:r w:rsidRPr="006524D3">
        <w:rPr>
          <w:rFonts w:ascii="Arial" w:hAnsi="Arial" w:cs="Arial"/>
          <w:b/>
          <w:color w:val="FFFFFF" w:themeColor="background1"/>
          <w:lang w:val="cy-GB"/>
        </w:rPr>
        <w:t>Cytundeb Partneriaeth Ysgol</w:t>
      </w:r>
    </w:p>
    <w:p w14:paraId="17AC1FE1" w14:textId="77777777" w:rsidR="000E751E" w:rsidRPr="006524D3" w:rsidRDefault="000E751E" w:rsidP="002A59E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414FA8BF" w14:textId="77777777" w:rsidR="00497698" w:rsidRPr="006524D3" w:rsidRDefault="00497698" w:rsidP="000E751E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28096F18" w14:textId="77777777" w:rsidR="000E751E" w:rsidRPr="006524D3" w:rsidRDefault="000E751E" w:rsidP="000E751E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0CF7BF0B" w14:textId="77777777" w:rsidR="000E751E" w:rsidRPr="00C247E2" w:rsidRDefault="000E751E" w:rsidP="000E751E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Mae gweithgarwch Cynllun Addysg Peirianneg Cymru yn cysylltu timau o fyfyrwyr chweched dosbarth â diwydiant fel y gallant ddatrys problem peirianneg go iawn gyda chymorth peiriannydd cwmni. Mae’r profiad yn ychwanegu gwerth at eu cwricwlwm ysgol ac yn datblygu nifer o sgiliau a rhinweddau personol:</w:t>
      </w:r>
    </w:p>
    <w:p w14:paraId="1768BBE0" w14:textId="77777777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Gwella sgiliau a dealltwriaeth o STEM</w:t>
      </w:r>
    </w:p>
    <w:p w14:paraId="27FC40AA" w14:textId="62E36E58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 xml:space="preserve">Sgiliau </w:t>
      </w:r>
      <w:r w:rsidR="00534828">
        <w:rPr>
          <w:rFonts w:ascii="Arial" w:hAnsi="Arial" w:cs="Arial"/>
          <w:sz w:val="20"/>
          <w:szCs w:val="20"/>
          <w:lang w:val="cy-GB"/>
        </w:rPr>
        <w:t>h</w:t>
      </w:r>
      <w:r w:rsidRPr="006524D3">
        <w:rPr>
          <w:rFonts w:ascii="Arial" w:hAnsi="Arial" w:cs="Arial"/>
          <w:sz w:val="20"/>
          <w:szCs w:val="20"/>
          <w:lang w:val="cy-GB"/>
        </w:rPr>
        <w:t xml:space="preserve">anfodol </w:t>
      </w:r>
      <w:r w:rsidR="00534828" w:rsidRPr="00534828">
        <w:rPr>
          <w:rFonts w:ascii="Arial" w:hAnsi="Arial" w:cs="Arial"/>
          <w:sz w:val="20"/>
          <w:szCs w:val="20"/>
          <w:lang w:val="cy-GB"/>
        </w:rPr>
        <w:t>a chyflogadwyedd</w:t>
      </w:r>
    </w:p>
    <w:p w14:paraId="13498DC1" w14:textId="77777777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Datrys problemau</w:t>
      </w:r>
    </w:p>
    <w:p w14:paraId="07CFF058" w14:textId="77777777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Gwaith tîm</w:t>
      </w:r>
    </w:p>
    <w:p w14:paraId="4F442188" w14:textId="77777777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Gwella’ch dysgu</w:t>
      </w:r>
    </w:p>
    <w:p w14:paraId="03C735C7" w14:textId="77777777" w:rsidR="000E751E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Ymwybyddiaeth ddiwydiannol</w:t>
      </w:r>
    </w:p>
    <w:p w14:paraId="0C66BED4" w14:textId="77777777" w:rsidR="002A59EB" w:rsidRPr="006524D3" w:rsidRDefault="000E751E" w:rsidP="000E7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Hyder wrth gyfathrebu ag eraill</w:t>
      </w:r>
    </w:p>
    <w:p w14:paraId="5CB392F2" w14:textId="77777777" w:rsidR="000E751E" w:rsidRPr="006524D3" w:rsidRDefault="000E751E" w:rsidP="000E751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0193623" w14:textId="77777777" w:rsidR="000E751E" w:rsidRPr="006524D3" w:rsidRDefault="000E751E" w:rsidP="002A59EB">
      <w:pPr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 xml:space="preserve">Anogir pob myfyriwr i ymgeisio am Wobr CREST Aur. Mae yna gyfle hefyd i ddefnyddio’r profiad i achredu Sgiliau Hanfodol/Allweddol, a bydd yn bodloni’r meini prawf asesu ar gyfer adrannau </w:t>
      </w:r>
      <w:r w:rsidR="00AE465E">
        <w:rPr>
          <w:rFonts w:ascii="Arial" w:hAnsi="Arial" w:cs="Arial"/>
          <w:sz w:val="20"/>
          <w:szCs w:val="20"/>
          <w:lang w:val="cy-GB"/>
        </w:rPr>
        <w:t>Her Menter a C</w:t>
      </w:r>
      <w:r w:rsidR="00AE465E" w:rsidRPr="00AE465E">
        <w:rPr>
          <w:rFonts w:ascii="Arial" w:hAnsi="Arial" w:cs="Arial"/>
          <w:sz w:val="20"/>
          <w:szCs w:val="20"/>
          <w:lang w:val="cy-GB"/>
        </w:rPr>
        <w:t>hyflogadwyedd</w:t>
      </w:r>
      <w:r w:rsidR="00AE465E">
        <w:rPr>
          <w:rFonts w:ascii="Arial" w:hAnsi="Arial" w:cs="Arial"/>
          <w:sz w:val="20"/>
          <w:szCs w:val="20"/>
          <w:lang w:val="cy-GB"/>
        </w:rPr>
        <w:t xml:space="preserve"> </w:t>
      </w:r>
      <w:r w:rsidRPr="006524D3">
        <w:rPr>
          <w:rFonts w:ascii="Arial" w:hAnsi="Arial" w:cs="Arial"/>
          <w:sz w:val="20"/>
          <w:szCs w:val="20"/>
          <w:lang w:val="cy-GB"/>
        </w:rPr>
        <w:t>ac Ymchwiliad Unigol Bagloriaeth Cymru.</w:t>
      </w:r>
    </w:p>
    <w:p w14:paraId="123ECFF5" w14:textId="77777777" w:rsidR="000E751E" w:rsidRPr="006524D3" w:rsidRDefault="000E751E" w:rsidP="000E751E">
      <w:pPr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I alluogi hyn, bydd EESW yn ymrwymo i ddarparu’r canlynol:</w:t>
      </w:r>
    </w:p>
    <w:p w14:paraId="0EBCAB92" w14:textId="77777777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Amser cynrychiolydd EESW mewn sesiynau sefydlu, gweithdai a’r diwrnodau gwobrwyo a chyflwyno a chymorth gydol eich prosiect.</w:t>
      </w:r>
    </w:p>
    <w:p w14:paraId="770EB10A" w14:textId="77777777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Cyswllt â chwmni</w:t>
      </w:r>
    </w:p>
    <w:p w14:paraId="09AAC4E5" w14:textId="77777777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Peiriannydd prosiect cyswllt</w:t>
      </w:r>
    </w:p>
    <w:p w14:paraId="77504D32" w14:textId="1DC7072B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Digwyddiad sefydlu</w:t>
      </w:r>
    </w:p>
    <w:p w14:paraId="5EAE665B" w14:textId="168ADDFA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Gweithdy dau/tri diwrnod</w:t>
      </w:r>
    </w:p>
    <w:p w14:paraId="6399A02D" w14:textId="77777777" w:rsidR="00F83F69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Diwrnod Gwobrwyo a Chyflwyno o fri</w:t>
      </w:r>
    </w:p>
    <w:p w14:paraId="17A2C680" w14:textId="77777777" w:rsidR="000E751E" w:rsidRPr="00F83F69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F83F69">
        <w:rPr>
          <w:rFonts w:ascii="Arial" w:hAnsi="Arial" w:cs="Arial"/>
          <w:sz w:val="20"/>
          <w:szCs w:val="20"/>
          <w:lang w:val="cy-GB"/>
        </w:rPr>
        <w:t>Y potensial i ennill gwobr o hyd at £500 (£50 i bob myfyriwr, a’r gweddill i’r ysgol)</w:t>
      </w:r>
    </w:p>
    <w:p w14:paraId="5AA5E268" w14:textId="77777777" w:rsidR="00F83F69" w:rsidRDefault="00F83F69" w:rsidP="000E751E">
      <w:pPr>
        <w:rPr>
          <w:rFonts w:ascii="Arial" w:hAnsi="Arial" w:cs="Arial"/>
          <w:sz w:val="20"/>
          <w:szCs w:val="20"/>
          <w:lang w:val="cy-GB"/>
        </w:rPr>
      </w:pPr>
    </w:p>
    <w:p w14:paraId="28EB9BAE" w14:textId="77777777" w:rsidR="000E751E" w:rsidRPr="006524D3" w:rsidRDefault="000E751E" w:rsidP="000E751E">
      <w:pPr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Gofynnir i’r ysgol ymrwymo i’r canlynol:</w:t>
      </w:r>
    </w:p>
    <w:p w14:paraId="71C02B43" w14:textId="77777777" w:rsidR="000E751E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Sicrhau bod y tîm yn cyflawni’r prosiect</w:t>
      </w:r>
      <w:r w:rsidR="007B0047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7448AD5C" w14:textId="77777777" w:rsidR="002A59EB" w:rsidRPr="006524D3" w:rsidRDefault="000E751E" w:rsidP="000E751E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cy-GB"/>
        </w:rPr>
      </w:pPr>
      <w:r w:rsidRPr="006524D3">
        <w:rPr>
          <w:rFonts w:ascii="Arial" w:hAnsi="Arial" w:cs="Arial"/>
          <w:sz w:val="20"/>
          <w:szCs w:val="20"/>
          <w:lang w:val="cy-GB"/>
        </w:rPr>
        <w:t>Dychwelyd y dogfennau angenrheidiol i EESW yn ôl yr angen</w:t>
      </w:r>
    </w:p>
    <w:p w14:paraId="232FA4B9" w14:textId="77777777" w:rsidR="00497698" w:rsidRDefault="005C1A0C" w:rsidP="005C1A0C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 w:rsidRPr="006524D3">
        <w:rPr>
          <w:rFonts w:ascii="Arial" w:hAnsi="Arial" w:cs="Arial"/>
          <w:sz w:val="20"/>
          <w:szCs w:val="20"/>
        </w:rPr>
        <w:t>Darllen y ddogfen iechyd a diogelwch amgaeedig a sicrhau bod y myfyrywyr sy'n cymryd rhan yn cadw at yr arweiniad hwn bob amser</w:t>
      </w:r>
      <w:r w:rsidR="00497698" w:rsidRPr="006524D3">
        <w:rPr>
          <w:rFonts w:ascii="Arial" w:hAnsi="Arial" w:cs="Arial"/>
          <w:sz w:val="20"/>
          <w:szCs w:val="20"/>
        </w:rPr>
        <w:t>.</w:t>
      </w:r>
      <w:r w:rsidR="00B93711">
        <w:rPr>
          <w:rFonts w:ascii="Arial" w:hAnsi="Arial" w:cs="Arial"/>
          <w:sz w:val="20"/>
          <w:szCs w:val="20"/>
        </w:rPr>
        <w:t xml:space="preserve">  </w:t>
      </w:r>
    </w:p>
    <w:p w14:paraId="75CF223F" w14:textId="77777777" w:rsidR="00B93711" w:rsidRPr="00B93711" w:rsidRDefault="00B93711" w:rsidP="00B93711">
      <w:pPr>
        <w:spacing w:after="80"/>
        <w:rPr>
          <w:rFonts w:ascii="Arial" w:hAnsi="Arial" w:cs="Arial"/>
          <w:sz w:val="20"/>
          <w:szCs w:val="20"/>
        </w:rPr>
      </w:pPr>
    </w:p>
    <w:p w14:paraId="2661D14F" w14:textId="20F7BCA5" w:rsidR="000F6AFA" w:rsidRDefault="000F6AFA" w:rsidP="00917DF8">
      <w:pPr>
        <w:spacing w:before="120" w:after="240"/>
        <w:rPr>
          <w:rFonts w:ascii="Arial" w:hAnsi="Arial" w:cs="Arial"/>
          <w:sz w:val="20"/>
          <w:szCs w:val="20"/>
        </w:rPr>
      </w:pPr>
      <w:r w:rsidRPr="000F6AFA">
        <w:rPr>
          <w:rFonts w:ascii="Arial" w:hAnsi="Arial" w:cs="Arial"/>
          <w:sz w:val="20"/>
          <w:szCs w:val="20"/>
        </w:rPr>
        <w:t>Rwy’n cadarnhau fy mod wedi darllen Hysbysiad Preifatrwydd EESW/STEMCymru (sydd ar gael yn www.stemcymru.org.uk) ac yn rhoi caniatâd i chi ddefnyddio fy ngwybodaeth at y dibenion a nodwyd.</w:t>
      </w:r>
      <w:r>
        <w:rPr>
          <w:rFonts w:ascii="Arial" w:hAnsi="Arial" w:cs="Arial"/>
          <w:sz w:val="20"/>
          <w:szCs w:val="20"/>
        </w:rPr>
        <w:t xml:space="preserve">  </w:t>
      </w:r>
      <w:r w:rsidRPr="003F3DEA">
        <w:rPr>
          <w:rFonts w:ascii="Calibri" w:hAnsi="Calibri" w:cs="Arial"/>
          <w:lang w:val="cy-GB"/>
        </w:rPr>
        <w:t xml:space="preserve">Hefyd, rwy’n fodlon i’m manylion gael eu rhannu â’r ysgol/cwmni cyswllt at ddibenion Prosiect </w:t>
      </w:r>
      <w:r>
        <w:rPr>
          <w:rFonts w:ascii="Calibri" w:hAnsi="Calibri" w:cs="Arial"/>
          <w:lang w:val="cy-GB"/>
        </w:rPr>
        <w:t>STEMCymru</w:t>
      </w:r>
      <w:r w:rsidRPr="003F3DEA">
        <w:rPr>
          <w:rFonts w:ascii="Calibri" w:hAnsi="Calibri" w:cs="Arial"/>
          <w:lang w:val="cy-GB"/>
        </w:rPr>
        <w:t xml:space="preserve"> 20</w:t>
      </w:r>
      <w:r w:rsidR="00534828">
        <w:rPr>
          <w:rFonts w:ascii="Calibri" w:hAnsi="Calibri" w:cs="Arial"/>
          <w:lang w:val="cy-GB"/>
        </w:rPr>
        <w:t>2</w:t>
      </w:r>
      <w:r w:rsidRPr="003F3DEA">
        <w:rPr>
          <w:rFonts w:ascii="Calibri" w:hAnsi="Calibri" w:cs="Arial"/>
          <w:lang w:val="cy-GB"/>
        </w:rPr>
        <w:t>1-20</w:t>
      </w:r>
      <w:r w:rsidR="00534828">
        <w:rPr>
          <w:rFonts w:ascii="Calibri" w:hAnsi="Calibri" w:cs="Arial"/>
          <w:lang w:val="cy-GB"/>
        </w:rPr>
        <w:t>22</w:t>
      </w:r>
      <w:r w:rsidRPr="003F3DEA">
        <w:rPr>
          <w:rFonts w:ascii="Calibri" w:hAnsi="Calibri" w:cs="Arial"/>
          <w:lang w:val="cy-GB"/>
        </w:rPr>
        <w:t>.</w:t>
      </w:r>
    </w:p>
    <w:p w14:paraId="11A79872" w14:textId="77777777" w:rsidR="000F6AFA" w:rsidRDefault="000F6AFA" w:rsidP="00917DF8">
      <w:pPr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w</w:t>
      </w:r>
      <w:r w:rsidR="00917DF8">
        <w:rPr>
          <w:rFonts w:ascii="Arial" w:hAnsi="Arial" w:cs="Arial"/>
          <w:sz w:val="20"/>
          <w:szCs w:val="20"/>
        </w:rPr>
        <w:t>:</w:t>
      </w:r>
      <w:r w:rsidR="00917DF8" w:rsidRPr="00917DF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ab/>
      </w:r>
      <w:r w:rsidR="00917DF8" w:rsidRPr="00917DF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7DF8" w:rsidRPr="00917DF8">
        <w:rPr>
          <w:rFonts w:ascii="Arial" w:hAnsi="Arial" w:cs="Arial"/>
          <w:sz w:val="20"/>
          <w:szCs w:val="20"/>
        </w:rPr>
        <w:instrText xml:space="preserve"> FORMTEXT </w:instrText>
      </w:r>
      <w:r w:rsidR="00917DF8" w:rsidRPr="00917DF8">
        <w:rPr>
          <w:rFonts w:ascii="Arial" w:hAnsi="Arial" w:cs="Arial"/>
          <w:sz w:val="20"/>
          <w:szCs w:val="20"/>
        </w:rPr>
      </w:r>
      <w:r w:rsidR="00917DF8" w:rsidRPr="00917DF8">
        <w:rPr>
          <w:rFonts w:ascii="Arial" w:hAnsi="Arial" w:cs="Arial"/>
          <w:sz w:val="20"/>
          <w:szCs w:val="20"/>
        </w:rPr>
        <w:fldChar w:fldCharType="separate"/>
      </w:r>
      <w:r w:rsidR="00917DF8" w:rsidRPr="00917DF8">
        <w:rPr>
          <w:rFonts w:ascii="Arial" w:hAnsi="Arial" w:cs="Arial"/>
          <w:noProof/>
          <w:sz w:val="20"/>
          <w:szCs w:val="20"/>
        </w:rPr>
        <w:t> </w:t>
      </w:r>
      <w:r w:rsidR="00917DF8" w:rsidRPr="00917DF8">
        <w:rPr>
          <w:rFonts w:ascii="Arial" w:hAnsi="Arial" w:cs="Arial"/>
          <w:noProof/>
          <w:sz w:val="20"/>
          <w:szCs w:val="20"/>
        </w:rPr>
        <w:t> </w:t>
      </w:r>
      <w:r w:rsidR="00917DF8" w:rsidRPr="00917DF8">
        <w:rPr>
          <w:rFonts w:ascii="Arial" w:hAnsi="Arial" w:cs="Arial"/>
          <w:noProof/>
          <w:sz w:val="20"/>
          <w:szCs w:val="20"/>
        </w:rPr>
        <w:t> </w:t>
      </w:r>
      <w:r w:rsidR="00917DF8" w:rsidRPr="00917DF8">
        <w:rPr>
          <w:rFonts w:ascii="Arial" w:hAnsi="Arial" w:cs="Arial"/>
          <w:noProof/>
          <w:sz w:val="20"/>
          <w:szCs w:val="20"/>
        </w:rPr>
        <w:t> </w:t>
      </w:r>
      <w:r w:rsidR="00917DF8" w:rsidRPr="00917DF8">
        <w:rPr>
          <w:rFonts w:ascii="Arial" w:hAnsi="Arial" w:cs="Arial"/>
          <w:noProof/>
          <w:sz w:val="20"/>
          <w:szCs w:val="20"/>
        </w:rPr>
        <w:t> </w:t>
      </w:r>
      <w:r w:rsidR="00917DF8" w:rsidRPr="00917DF8">
        <w:rPr>
          <w:rFonts w:ascii="Arial" w:hAnsi="Arial" w:cs="Arial"/>
          <w:sz w:val="20"/>
          <w:szCs w:val="20"/>
        </w:rPr>
        <w:fldChar w:fldCharType="end"/>
      </w:r>
      <w:r w:rsidR="00917DF8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>Llofnod</w:t>
      </w:r>
      <w:r w:rsidR="00917DF8" w:rsidRPr="006524D3">
        <w:rPr>
          <w:rFonts w:ascii="Arial" w:hAnsi="Arial" w:cs="Arial"/>
          <w:sz w:val="20"/>
          <w:szCs w:val="20"/>
        </w:rPr>
        <w:t>:</w:t>
      </w:r>
      <w:r w:rsidR="00917DF8">
        <w:rPr>
          <w:rFonts w:ascii="Arial" w:hAnsi="Arial" w:cs="Arial"/>
          <w:sz w:val="20"/>
          <w:szCs w:val="20"/>
        </w:rPr>
        <w:tab/>
        <w:t xml:space="preserve">  </w:t>
      </w:r>
      <w:r w:rsidR="00917D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F8">
        <w:rPr>
          <w:rFonts w:ascii="Arial" w:hAnsi="Arial" w:cs="Arial"/>
          <w:sz w:val="20"/>
          <w:szCs w:val="20"/>
        </w:rPr>
        <w:instrText xml:space="preserve"> FORMTEXT </w:instrText>
      </w:r>
      <w:r w:rsidR="00917DF8">
        <w:rPr>
          <w:rFonts w:ascii="Arial" w:hAnsi="Arial" w:cs="Arial"/>
          <w:sz w:val="20"/>
          <w:szCs w:val="20"/>
        </w:rPr>
      </w:r>
      <w:r w:rsidR="00917DF8">
        <w:rPr>
          <w:rFonts w:ascii="Arial" w:hAnsi="Arial" w:cs="Arial"/>
          <w:sz w:val="20"/>
          <w:szCs w:val="20"/>
        </w:rPr>
        <w:fldChar w:fldCharType="separate"/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noProof/>
          <w:sz w:val="20"/>
          <w:szCs w:val="20"/>
        </w:rPr>
        <w:t> </w:t>
      </w:r>
      <w:r w:rsidR="00917DF8">
        <w:rPr>
          <w:rFonts w:ascii="Arial" w:hAnsi="Arial" w:cs="Arial"/>
          <w:sz w:val="20"/>
          <w:szCs w:val="20"/>
        </w:rPr>
        <w:fldChar w:fldCharType="end"/>
      </w:r>
      <w:r w:rsidR="00917DF8" w:rsidRPr="006524D3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ab/>
      </w:r>
      <w:r w:rsidR="00917DF8">
        <w:rPr>
          <w:rFonts w:ascii="Arial" w:hAnsi="Arial" w:cs="Arial"/>
          <w:sz w:val="20"/>
          <w:szCs w:val="20"/>
        </w:rPr>
        <w:tab/>
      </w:r>
    </w:p>
    <w:p w14:paraId="65901199" w14:textId="77777777" w:rsidR="00EB6E09" w:rsidRPr="00917DF8" w:rsidRDefault="00917DF8" w:rsidP="000F6AFA">
      <w:pPr>
        <w:spacing w:before="120" w:after="2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yddiad</w:t>
      </w:r>
      <w:r w:rsidRPr="006524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0F6AFA">
        <w:rPr>
          <w:rFonts w:ascii="Arial" w:hAnsi="Arial" w:cs="Arial"/>
          <w:sz w:val="20"/>
          <w:szCs w:val="20"/>
        </w:rPr>
        <w:tab/>
      </w:r>
      <w:r w:rsidR="000F6AFA">
        <w:rPr>
          <w:rFonts w:ascii="Arial" w:hAnsi="Arial" w:cs="Arial"/>
          <w:sz w:val="20"/>
          <w:szCs w:val="20"/>
        </w:rPr>
        <w:tab/>
      </w:r>
      <w:r w:rsidR="000F6AFA">
        <w:rPr>
          <w:rFonts w:ascii="Arial" w:hAnsi="Arial" w:cs="Arial"/>
          <w:sz w:val="20"/>
          <w:szCs w:val="20"/>
        </w:rPr>
        <w:tab/>
      </w:r>
      <w:r w:rsidR="000F6A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sgol:</w:t>
      </w:r>
      <w:r w:rsidR="000F6A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F6AF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EB6E09" w:rsidRPr="00917DF8" w:rsidSect="00BE5181">
      <w:pgSz w:w="11907" w:h="16839" w:code="9"/>
      <w:pgMar w:top="68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6922" w14:textId="77777777" w:rsidR="003B7F2F" w:rsidRDefault="003B7F2F" w:rsidP="00497698">
      <w:pPr>
        <w:spacing w:after="0" w:line="240" w:lineRule="auto"/>
      </w:pPr>
      <w:r>
        <w:separator/>
      </w:r>
    </w:p>
  </w:endnote>
  <w:endnote w:type="continuationSeparator" w:id="0">
    <w:p w14:paraId="2C0E5C20" w14:textId="77777777" w:rsidR="003B7F2F" w:rsidRDefault="003B7F2F" w:rsidP="0049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E68F" w14:textId="77777777" w:rsidR="003B7F2F" w:rsidRDefault="003B7F2F" w:rsidP="00497698">
      <w:pPr>
        <w:spacing w:after="0" w:line="240" w:lineRule="auto"/>
      </w:pPr>
      <w:r>
        <w:separator/>
      </w:r>
    </w:p>
  </w:footnote>
  <w:footnote w:type="continuationSeparator" w:id="0">
    <w:p w14:paraId="2B7801E3" w14:textId="77777777" w:rsidR="003B7F2F" w:rsidRDefault="003B7F2F" w:rsidP="0049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50A"/>
    <w:multiLevelType w:val="hybridMultilevel"/>
    <w:tmpl w:val="945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222"/>
    <w:multiLevelType w:val="hybridMultilevel"/>
    <w:tmpl w:val="DFAC88FC"/>
    <w:lvl w:ilvl="0" w:tplc="D768375E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7F5F"/>
    <w:multiLevelType w:val="hybridMultilevel"/>
    <w:tmpl w:val="5FFE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4B74"/>
    <w:multiLevelType w:val="hybridMultilevel"/>
    <w:tmpl w:val="F0D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9PXEvolbRb0rin70NWVFQ++NjRKBnY608N7SPi9GIwsezPPb7gSJhA0gwN0uJGJT2GeQDLcDSg3vqSiZnXtg==" w:salt="00V+Q9dZad6UUdk6oDLLD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4B9"/>
    <w:rsid w:val="000614F2"/>
    <w:rsid w:val="000B0F88"/>
    <w:rsid w:val="000E3AB6"/>
    <w:rsid w:val="000E751E"/>
    <w:rsid w:val="000F6AFA"/>
    <w:rsid w:val="0012219C"/>
    <w:rsid w:val="00123BDD"/>
    <w:rsid w:val="00145E8A"/>
    <w:rsid w:val="00155CE3"/>
    <w:rsid w:val="00162FEB"/>
    <w:rsid w:val="001C7717"/>
    <w:rsid w:val="001E505F"/>
    <w:rsid w:val="00230AFB"/>
    <w:rsid w:val="002428C0"/>
    <w:rsid w:val="00285E30"/>
    <w:rsid w:val="00287C23"/>
    <w:rsid w:val="002A3E6B"/>
    <w:rsid w:val="002A59EB"/>
    <w:rsid w:val="002C63C1"/>
    <w:rsid w:val="002F1B6A"/>
    <w:rsid w:val="0030164C"/>
    <w:rsid w:val="00387190"/>
    <w:rsid w:val="003A53B1"/>
    <w:rsid w:val="003B7F2F"/>
    <w:rsid w:val="003D5F2B"/>
    <w:rsid w:val="003F6CCB"/>
    <w:rsid w:val="0040733F"/>
    <w:rsid w:val="00456283"/>
    <w:rsid w:val="00497698"/>
    <w:rsid w:val="004A4CAC"/>
    <w:rsid w:val="004B70AB"/>
    <w:rsid w:val="004E4199"/>
    <w:rsid w:val="00534828"/>
    <w:rsid w:val="00535A93"/>
    <w:rsid w:val="005A1AEE"/>
    <w:rsid w:val="005C1A0C"/>
    <w:rsid w:val="005D1530"/>
    <w:rsid w:val="005D1B69"/>
    <w:rsid w:val="005D7C6B"/>
    <w:rsid w:val="0061673B"/>
    <w:rsid w:val="006524D3"/>
    <w:rsid w:val="00683C63"/>
    <w:rsid w:val="00691C62"/>
    <w:rsid w:val="006A54BE"/>
    <w:rsid w:val="006C5B0D"/>
    <w:rsid w:val="006D3177"/>
    <w:rsid w:val="006D7F6B"/>
    <w:rsid w:val="007164E9"/>
    <w:rsid w:val="007848E5"/>
    <w:rsid w:val="007B0047"/>
    <w:rsid w:val="007C6C09"/>
    <w:rsid w:val="00823EA6"/>
    <w:rsid w:val="0084650B"/>
    <w:rsid w:val="00895EA8"/>
    <w:rsid w:val="008D62D7"/>
    <w:rsid w:val="008D6654"/>
    <w:rsid w:val="0090004D"/>
    <w:rsid w:val="00902BD2"/>
    <w:rsid w:val="00917DF8"/>
    <w:rsid w:val="009733C8"/>
    <w:rsid w:val="00987770"/>
    <w:rsid w:val="009C68F4"/>
    <w:rsid w:val="009D1607"/>
    <w:rsid w:val="009F6DB1"/>
    <w:rsid w:val="00A0279D"/>
    <w:rsid w:val="00A13031"/>
    <w:rsid w:val="00A87D09"/>
    <w:rsid w:val="00AC6FD2"/>
    <w:rsid w:val="00AE465E"/>
    <w:rsid w:val="00B75C45"/>
    <w:rsid w:val="00B93711"/>
    <w:rsid w:val="00BB3D17"/>
    <w:rsid w:val="00BE5181"/>
    <w:rsid w:val="00BF491D"/>
    <w:rsid w:val="00C1490E"/>
    <w:rsid w:val="00C15847"/>
    <w:rsid w:val="00C247E2"/>
    <w:rsid w:val="00C258B1"/>
    <w:rsid w:val="00C57B50"/>
    <w:rsid w:val="00C81357"/>
    <w:rsid w:val="00C87754"/>
    <w:rsid w:val="00CB5632"/>
    <w:rsid w:val="00CD2A39"/>
    <w:rsid w:val="00D36422"/>
    <w:rsid w:val="00D75F16"/>
    <w:rsid w:val="00DC3528"/>
    <w:rsid w:val="00DC51C6"/>
    <w:rsid w:val="00DF247D"/>
    <w:rsid w:val="00E75B99"/>
    <w:rsid w:val="00E804B9"/>
    <w:rsid w:val="00EB6E09"/>
    <w:rsid w:val="00EC536D"/>
    <w:rsid w:val="00F127B2"/>
    <w:rsid w:val="00F32B0D"/>
    <w:rsid w:val="00F83F69"/>
    <w:rsid w:val="00F95626"/>
    <w:rsid w:val="00FB3759"/>
    <w:rsid w:val="00FB7F98"/>
    <w:rsid w:val="00FC07F0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1FF42D"/>
  <w15:docId w15:val="{BF84DFF8-7B26-4465-A280-85DC58FE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75B9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E751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431-0AD1-4488-9457-21F9EC6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W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</dc:creator>
  <cp:lastModifiedBy>Rebecca Davies</cp:lastModifiedBy>
  <cp:revision>86</cp:revision>
  <cp:lastPrinted>2016-09-07T10:49:00Z</cp:lastPrinted>
  <dcterms:created xsi:type="dcterms:W3CDTF">2012-04-27T11:16:00Z</dcterms:created>
  <dcterms:modified xsi:type="dcterms:W3CDTF">2021-09-22T11:01:00Z</dcterms:modified>
</cp:coreProperties>
</file>